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B6ADA" w14:textId="4DA879F7" w:rsidR="00C364F8" w:rsidRDefault="00C364F8" w:rsidP="00EF1A46"/>
    <w:p w14:paraId="12307726" w14:textId="77777777" w:rsidR="00C364F8" w:rsidRPr="00C364F8" w:rsidRDefault="00C364F8" w:rsidP="00C364F8"/>
    <w:p w14:paraId="07D7575D" w14:textId="77777777" w:rsidR="00C364F8" w:rsidRPr="00C364F8" w:rsidRDefault="00C364F8" w:rsidP="00C364F8"/>
    <w:p w14:paraId="7283F62F" w14:textId="77777777" w:rsidR="00C364F8" w:rsidRPr="00C364F8" w:rsidRDefault="00C364F8" w:rsidP="00C364F8"/>
    <w:p w14:paraId="49CBAB18" w14:textId="77777777" w:rsidR="00C364F8" w:rsidRPr="00C364F8" w:rsidRDefault="00C364F8" w:rsidP="00C364F8"/>
    <w:p w14:paraId="43BA11EC" w14:textId="77777777" w:rsidR="00C364F8" w:rsidRPr="00C364F8" w:rsidRDefault="00C364F8" w:rsidP="00C364F8"/>
    <w:p w14:paraId="60B6F314" w14:textId="77777777" w:rsidR="00C364F8" w:rsidRPr="00C364F8" w:rsidRDefault="00C364F8" w:rsidP="00C364F8"/>
    <w:p w14:paraId="1A5C033B" w14:textId="77777777" w:rsidR="00C364F8" w:rsidRPr="00C364F8" w:rsidRDefault="00C364F8" w:rsidP="00C364F8"/>
    <w:p w14:paraId="02FF8D4B" w14:textId="77777777" w:rsidR="00C364F8" w:rsidRPr="00C364F8" w:rsidRDefault="00C364F8" w:rsidP="00C364F8"/>
    <w:p w14:paraId="39369003" w14:textId="77777777" w:rsidR="00C364F8" w:rsidRPr="00C364F8" w:rsidRDefault="00C364F8" w:rsidP="00C364F8">
      <w:bookmarkStart w:id="0" w:name="_GoBack"/>
      <w:bookmarkEnd w:id="0"/>
    </w:p>
    <w:p w14:paraId="0AB3BC50" w14:textId="77777777" w:rsidR="00C364F8" w:rsidRPr="00C364F8" w:rsidRDefault="00C364F8" w:rsidP="00C364F8"/>
    <w:p w14:paraId="78B41C5B" w14:textId="77777777" w:rsidR="00C364F8" w:rsidRPr="00C364F8" w:rsidRDefault="00C364F8" w:rsidP="00C364F8"/>
    <w:p w14:paraId="088AE06C" w14:textId="77777777" w:rsidR="00C364F8" w:rsidRPr="00C364F8" w:rsidRDefault="00C364F8" w:rsidP="00C364F8"/>
    <w:p w14:paraId="181B0EA2" w14:textId="77777777" w:rsidR="00C364F8" w:rsidRPr="00C364F8" w:rsidRDefault="00C364F8" w:rsidP="00C364F8"/>
    <w:p w14:paraId="4CE4DBF0" w14:textId="77777777" w:rsidR="00C364F8" w:rsidRPr="00C364F8" w:rsidRDefault="00C364F8" w:rsidP="00C364F8"/>
    <w:p w14:paraId="75C7175C" w14:textId="77777777" w:rsidR="00C364F8" w:rsidRPr="00C364F8" w:rsidRDefault="00C364F8" w:rsidP="00C364F8"/>
    <w:p w14:paraId="07F44591" w14:textId="77777777" w:rsidR="00C364F8" w:rsidRPr="00C364F8" w:rsidRDefault="00C364F8" w:rsidP="00C364F8"/>
    <w:p w14:paraId="22001FB9" w14:textId="77777777" w:rsidR="00C364F8" w:rsidRPr="00C364F8" w:rsidRDefault="00C364F8" w:rsidP="00C364F8"/>
    <w:p w14:paraId="66B671C2" w14:textId="77777777" w:rsidR="00C364F8" w:rsidRPr="00C364F8" w:rsidRDefault="00C364F8" w:rsidP="00C364F8"/>
    <w:p w14:paraId="5840E783" w14:textId="77777777" w:rsidR="00C364F8" w:rsidRPr="00C364F8" w:rsidRDefault="00C364F8" w:rsidP="00C364F8"/>
    <w:p w14:paraId="55C0B49F" w14:textId="77777777" w:rsidR="00C364F8" w:rsidRPr="00C364F8" w:rsidRDefault="00C364F8" w:rsidP="00C364F8"/>
    <w:p w14:paraId="5232E621" w14:textId="77777777" w:rsidR="00C364F8" w:rsidRPr="00C364F8" w:rsidRDefault="00C364F8" w:rsidP="00C364F8"/>
    <w:p w14:paraId="4CBDA95C" w14:textId="77777777" w:rsidR="00C364F8" w:rsidRPr="00C364F8" w:rsidRDefault="00C364F8" w:rsidP="00C364F8"/>
    <w:p w14:paraId="45F54064" w14:textId="77777777" w:rsidR="00C364F8" w:rsidRPr="00C364F8" w:rsidRDefault="00C364F8" w:rsidP="00C364F8"/>
    <w:p w14:paraId="53A68296" w14:textId="77777777" w:rsidR="00C364F8" w:rsidRPr="00C364F8" w:rsidRDefault="00C364F8" w:rsidP="00C364F8"/>
    <w:p w14:paraId="4F792069" w14:textId="77777777" w:rsidR="00C364F8" w:rsidRPr="00C364F8" w:rsidRDefault="00C364F8" w:rsidP="00C364F8"/>
    <w:p w14:paraId="689771BF" w14:textId="77777777" w:rsidR="00C364F8" w:rsidRPr="00C364F8" w:rsidRDefault="00C364F8" w:rsidP="00C364F8"/>
    <w:p w14:paraId="617082B3" w14:textId="77777777" w:rsidR="00C364F8" w:rsidRPr="00C364F8" w:rsidRDefault="00C364F8" w:rsidP="00C364F8"/>
    <w:p w14:paraId="6FB9B2EA" w14:textId="77777777" w:rsidR="00C364F8" w:rsidRPr="00C364F8" w:rsidRDefault="00C364F8" w:rsidP="00C364F8"/>
    <w:p w14:paraId="3D02DB78" w14:textId="77777777" w:rsidR="00C364F8" w:rsidRPr="00C364F8" w:rsidRDefault="00C364F8" w:rsidP="00C364F8"/>
    <w:p w14:paraId="6F68F8AD" w14:textId="77777777" w:rsidR="00C364F8" w:rsidRPr="00C364F8" w:rsidRDefault="00C364F8" w:rsidP="00C364F8"/>
    <w:p w14:paraId="3F007F9D" w14:textId="77777777" w:rsidR="00C364F8" w:rsidRPr="00C364F8" w:rsidRDefault="00C364F8" w:rsidP="00C364F8"/>
    <w:p w14:paraId="70C6BCD5" w14:textId="77777777" w:rsidR="00C364F8" w:rsidRPr="00C364F8" w:rsidRDefault="00C364F8" w:rsidP="00C364F8"/>
    <w:p w14:paraId="2D82886F" w14:textId="77777777" w:rsidR="00C364F8" w:rsidRPr="00C364F8" w:rsidRDefault="00C364F8" w:rsidP="00C364F8"/>
    <w:p w14:paraId="63363D8C" w14:textId="77777777" w:rsidR="00C364F8" w:rsidRPr="00C364F8" w:rsidRDefault="00C364F8" w:rsidP="00C364F8"/>
    <w:p w14:paraId="6FD06A77" w14:textId="77777777" w:rsidR="00C364F8" w:rsidRPr="00C364F8" w:rsidRDefault="00C364F8" w:rsidP="00C364F8"/>
    <w:p w14:paraId="43D1DD51" w14:textId="77777777" w:rsidR="00C364F8" w:rsidRPr="00C364F8" w:rsidRDefault="00C364F8" w:rsidP="00C364F8"/>
    <w:p w14:paraId="39F0A42A" w14:textId="77777777" w:rsidR="00C364F8" w:rsidRPr="00C364F8" w:rsidRDefault="00C364F8" w:rsidP="00C364F8"/>
    <w:p w14:paraId="4837CBE8" w14:textId="77777777" w:rsidR="00C364F8" w:rsidRPr="00C364F8" w:rsidRDefault="00C364F8" w:rsidP="00C364F8"/>
    <w:p w14:paraId="64A4F545" w14:textId="77777777" w:rsidR="00C364F8" w:rsidRPr="00C364F8" w:rsidRDefault="00C364F8" w:rsidP="00C364F8"/>
    <w:p w14:paraId="013A93C1" w14:textId="77777777" w:rsidR="00C364F8" w:rsidRPr="00C364F8" w:rsidRDefault="00C364F8" w:rsidP="00C364F8"/>
    <w:p w14:paraId="081BCF25" w14:textId="77777777" w:rsidR="00C364F8" w:rsidRPr="00C364F8" w:rsidRDefault="00C364F8" w:rsidP="00C364F8"/>
    <w:p w14:paraId="535BD172" w14:textId="3F42FE1F" w:rsidR="008A2AA6" w:rsidRPr="00C364F8" w:rsidRDefault="008A2AA6" w:rsidP="00C364F8"/>
    <w:sectPr w:rsidR="008A2AA6" w:rsidRPr="00C364F8" w:rsidSect="00E0727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080" w:right="850" w:bottom="0" w:left="85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36473" w14:textId="77777777" w:rsidR="00200E66" w:rsidRDefault="00200E66">
      <w:r>
        <w:separator/>
      </w:r>
    </w:p>
  </w:endnote>
  <w:endnote w:type="continuationSeparator" w:id="0">
    <w:p w14:paraId="263D1D4A" w14:textId="77777777" w:rsidR="00200E66" w:rsidRDefault="0020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6D4E9" w14:textId="65364BC3" w:rsidR="00F61F4E" w:rsidRDefault="00FB21BB">
    <w:pPr>
      <w:pStyle w:val="HeaderFooter"/>
    </w:pPr>
    <w:r>
      <w:rPr>
        <w:noProof/>
      </w:rPr>
      <w:drawing>
        <wp:anchor distT="152400" distB="152400" distL="152400" distR="152400" simplePos="0" relativeHeight="251662848" behindDoc="1" locked="0" layoutInCell="1" allowOverlap="1" wp14:anchorId="6F05666E" wp14:editId="10707AF9">
          <wp:simplePos x="0" y="0"/>
          <wp:positionH relativeFrom="page">
            <wp:posOffset>11430</wp:posOffset>
          </wp:positionH>
          <wp:positionV relativeFrom="page">
            <wp:posOffset>6680835</wp:posOffset>
          </wp:positionV>
          <wp:extent cx="7556500" cy="4028102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eneric-Letterhead-footer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402810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EAD8B" w14:textId="2153C797" w:rsidR="00253C72" w:rsidRDefault="00253C72">
    <w:pPr>
      <w:pStyle w:val="Footer"/>
    </w:pPr>
    <w:r>
      <w:rPr>
        <w:noProof/>
      </w:rPr>
      <w:drawing>
        <wp:anchor distT="152400" distB="152400" distL="152400" distR="152400" simplePos="0" relativeHeight="251658752" behindDoc="1" locked="0" layoutInCell="1" allowOverlap="1" wp14:anchorId="73DBF2D7" wp14:editId="5BD0E884">
          <wp:simplePos x="0" y="0"/>
          <wp:positionH relativeFrom="page">
            <wp:posOffset>-1</wp:posOffset>
          </wp:positionH>
          <wp:positionV relativeFrom="page">
            <wp:posOffset>6959600</wp:posOffset>
          </wp:positionV>
          <wp:extent cx="7555865" cy="3728652"/>
          <wp:effectExtent l="0" t="0" r="635" b="5715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eneric-Letterhead-foote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169" cy="373472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FD92B" w14:textId="77777777" w:rsidR="00200E66" w:rsidRDefault="00200E66">
      <w:r>
        <w:separator/>
      </w:r>
    </w:p>
  </w:footnote>
  <w:footnote w:type="continuationSeparator" w:id="0">
    <w:p w14:paraId="39FF4E02" w14:textId="77777777" w:rsidR="00200E66" w:rsidRDefault="0020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50F38" w14:textId="611AA2CB" w:rsidR="00F61F4E" w:rsidRDefault="000B7C2B">
    <w:pPr>
      <w:pStyle w:val="Header"/>
      <w:tabs>
        <w:tab w:val="clear" w:pos="8640"/>
        <w:tab w:val="right" w:pos="8280"/>
      </w:tabs>
    </w:pPr>
    <w:r>
      <w:rPr>
        <w:noProof/>
      </w:rPr>
      <w:drawing>
        <wp:anchor distT="152400" distB="152400" distL="152400" distR="152400" simplePos="0" relativeHeight="251666944" behindDoc="1" locked="0" layoutInCell="1" allowOverlap="1" wp14:anchorId="55E43BE8" wp14:editId="2B65AA0C">
          <wp:simplePos x="0" y="0"/>
          <wp:positionH relativeFrom="page">
            <wp:posOffset>11430</wp:posOffset>
          </wp:positionH>
          <wp:positionV relativeFrom="page">
            <wp:posOffset>10160</wp:posOffset>
          </wp:positionV>
          <wp:extent cx="7560057" cy="2624681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eneral-Notice-2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115" b="115"/>
                  <a:stretch>
                    <a:fillRect/>
                  </a:stretch>
                </pic:blipFill>
                <pic:spPr>
                  <a:xfrm>
                    <a:off x="0" y="0"/>
                    <a:ext cx="7560057" cy="26246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F5F8C" w14:textId="3AA7BC52" w:rsidR="00F61F4E" w:rsidRDefault="00904EED" w:rsidP="00E0727D">
    <w:pPr>
      <w:pStyle w:val="Header"/>
      <w:tabs>
        <w:tab w:val="clear" w:pos="8640"/>
        <w:tab w:val="right" w:pos="8280"/>
      </w:tabs>
      <w:ind w:left="-850" w:right="-850"/>
    </w:pPr>
    <w:r>
      <w:rPr>
        <w:noProof/>
      </w:rPr>
      <w:drawing>
        <wp:inline distT="0" distB="0" distL="0" distR="0" wp14:anchorId="20403D10" wp14:editId="159E5CDC">
          <wp:extent cx="7555865" cy="256794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 notice top no ble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51" cy="2568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74E3">
      <w:rPr>
        <w:noProof/>
      </w:rPr>
      <w:softHyphen/>
    </w:r>
    <w:r w:rsidR="0080510A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4E"/>
    <w:rsid w:val="000B7C2B"/>
    <w:rsid w:val="00200E66"/>
    <w:rsid w:val="00253C72"/>
    <w:rsid w:val="00264D9B"/>
    <w:rsid w:val="002C0C6D"/>
    <w:rsid w:val="002E1D9C"/>
    <w:rsid w:val="004D65D9"/>
    <w:rsid w:val="005074E3"/>
    <w:rsid w:val="0080510A"/>
    <w:rsid w:val="00871739"/>
    <w:rsid w:val="00882631"/>
    <w:rsid w:val="008A2AA6"/>
    <w:rsid w:val="00904EED"/>
    <w:rsid w:val="00AF092C"/>
    <w:rsid w:val="00BF2C63"/>
    <w:rsid w:val="00C364F8"/>
    <w:rsid w:val="00E0727D"/>
    <w:rsid w:val="00E36111"/>
    <w:rsid w:val="00E65F04"/>
    <w:rsid w:val="00EF1A46"/>
    <w:rsid w:val="00F61F4E"/>
    <w:rsid w:val="00FB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6EE15"/>
  <w15:docId w15:val="{74A2175B-1402-EF44-A480-16B32EC8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Z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FB2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1BB"/>
    <w:rPr>
      <w:rFonts w:ascii="Cambria" w:eastAsia="Cambria" w:hAnsi="Cambria" w:cs="Cambria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74C6C-1D78-6745-8B48-657A87C3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onica Runelle Botha</cp:lastModifiedBy>
  <cp:revision>2</cp:revision>
  <dcterms:created xsi:type="dcterms:W3CDTF">2021-01-08T11:39:00Z</dcterms:created>
  <dcterms:modified xsi:type="dcterms:W3CDTF">2021-01-08T11:39:00Z</dcterms:modified>
</cp:coreProperties>
</file>